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1490336"/>
    <w:p w:rsidR="0046563E" w:rsidRDefault="00E169AB" w:rsidP="00E169AB">
      <w:pPr>
        <w:pStyle w:val="Heading1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9B806F" wp14:editId="029B1AF6">
                <wp:simplePos x="0" y="0"/>
                <wp:positionH relativeFrom="column">
                  <wp:posOffset>1950720</wp:posOffset>
                </wp:positionH>
                <wp:positionV relativeFrom="paragraph">
                  <wp:posOffset>64770</wp:posOffset>
                </wp:positionV>
                <wp:extent cx="219075" cy="209550"/>
                <wp:effectExtent l="0" t="0" r="28575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8550A" id="Rectangle 124" o:spid="_x0000_s1026" style="position:absolute;margin-left:153.6pt;margin-top:5.1pt;width:17.25pt;height:16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" fillcolor="white [3212]" strokecolor="white [3212]" strokeweight="1pt"/>
            </w:pict>
          </mc:Fallback>
        </mc:AlternateContent>
      </w:r>
      <w:r w:rsidR="00B2354D">
        <w:rPr>
          <w:rFonts w:cs="Times New Roman"/>
          <w:szCs w:val="24"/>
        </w:rPr>
        <w:tab/>
      </w:r>
      <w:bookmarkStart w:id="1" w:name="_Toc77760210"/>
      <w:bookmarkStart w:id="2" w:name="_Toc77760313"/>
      <w:r w:rsidR="0046563E">
        <w:t>BAB V</w:t>
      </w:r>
      <w:bookmarkEnd w:id="0"/>
      <w:bookmarkEnd w:id="1"/>
      <w:bookmarkEnd w:id="2"/>
    </w:p>
    <w:p w:rsidR="0046563E" w:rsidRDefault="0046563E" w:rsidP="00C57824">
      <w:pPr>
        <w:spacing w:line="360" w:lineRule="auto"/>
        <w:ind w:firstLine="432"/>
        <w:jc w:val="center"/>
        <w:rPr>
          <w:b/>
          <w:sz w:val="28"/>
        </w:rPr>
      </w:pPr>
      <w:r>
        <w:rPr>
          <w:b/>
          <w:sz w:val="28"/>
        </w:rPr>
        <w:t>PENUTUP</w:t>
      </w:r>
    </w:p>
    <w:p w:rsidR="0046563E" w:rsidRDefault="00061515" w:rsidP="00C57824">
      <w:pPr>
        <w:pStyle w:val="Heading2"/>
        <w:spacing w:line="360" w:lineRule="auto"/>
      </w:pPr>
      <w:bookmarkStart w:id="3" w:name="_Toc77760211"/>
      <w:bookmarkStart w:id="4" w:name="_Toc77760314"/>
      <w:bookmarkStart w:id="5" w:name="_Toc81490337"/>
      <w:r>
        <w:t>K</w:t>
      </w:r>
      <w:r w:rsidR="0046563E">
        <w:t>esimpulan</w:t>
      </w:r>
      <w:bookmarkEnd w:id="3"/>
      <w:bookmarkEnd w:id="4"/>
      <w:bookmarkEnd w:id="5"/>
    </w:p>
    <w:p w:rsidR="00061515" w:rsidRPr="00816DAA" w:rsidRDefault="00061515" w:rsidP="00816DAA">
      <w:pPr>
        <w:spacing w:after="0" w:line="360" w:lineRule="auto"/>
        <w:ind w:firstLine="360"/>
        <w:jc w:val="both"/>
        <w:rPr>
          <w:rFonts w:cs="Times New Roman"/>
          <w:szCs w:val="24"/>
        </w:rPr>
      </w:pPr>
      <w:r w:rsidRPr="00816DAA">
        <w:rPr>
          <w:rFonts w:cs="Times New Roman"/>
          <w:szCs w:val="24"/>
        </w:rPr>
        <w:t>Berdasarkan dari penelitian yang sudah dilakukan maka dapat disimpulkan  :</w:t>
      </w:r>
    </w:p>
    <w:p w:rsidR="004C2536" w:rsidRPr="00816DAA" w:rsidRDefault="00061515" w:rsidP="00675E6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A">
        <w:rPr>
          <w:rFonts w:ascii="Times New Roman" w:hAnsi="Times New Roman" w:cs="Times New Roman"/>
          <w:sz w:val="24"/>
          <w:szCs w:val="24"/>
        </w:rPr>
        <w:t>Pada penelitian ini telah menghasilkan sebuah website yang dapat digunakan untuk melakukan pembayaran dan memberikan informasi kepada pengguna / pelanggan HIPPAM air kampung pandu.</w:t>
      </w:r>
    </w:p>
    <w:p w:rsidR="004C2536" w:rsidRPr="00816DAA" w:rsidRDefault="00061515" w:rsidP="00675E6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A">
        <w:rPr>
          <w:rFonts w:ascii="Times New Roman" w:hAnsi="Times New Roman" w:cs="Times New Roman"/>
          <w:sz w:val="24"/>
          <w:szCs w:val="24"/>
        </w:rPr>
        <w:t>Petugas penghitung meteran dapat melakukan input meteran air secara real time yang kemudian langsung diterima oleh admin.</w:t>
      </w:r>
    </w:p>
    <w:p w:rsidR="004C2536" w:rsidRPr="00816DAA" w:rsidRDefault="00061515" w:rsidP="00675E6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A">
        <w:rPr>
          <w:rFonts w:ascii="Times New Roman" w:hAnsi="Times New Roman" w:cs="Times New Roman"/>
          <w:sz w:val="24"/>
          <w:szCs w:val="24"/>
        </w:rPr>
        <w:t xml:space="preserve">Admin dapat memberitahukan </w:t>
      </w:r>
      <w:r w:rsidR="00A175F8">
        <w:rPr>
          <w:rFonts w:ascii="Times New Roman" w:hAnsi="Times New Roman" w:cs="Times New Roman"/>
          <w:sz w:val="24"/>
          <w:szCs w:val="24"/>
        </w:rPr>
        <w:t>informasi kepada pelanggan dengan</w:t>
      </w:r>
      <w:r w:rsidRPr="00816DAA">
        <w:rPr>
          <w:rFonts w:ascii="Times New Roman" w:hAnsi="Times New Roman" w:cs="Times New Roman"/>
          <w:sz w:val="24"/>
          <w:szCs w:val="24"/>
        </w:rPr>
        <w:t xml:space="preserve"> tepat dan mempermudah pembayaran.</w:t>
      </w:r>
    </w:p>
    <w:p w:rsidR="004C2536" w:rsidRPr="00816DAA" w:rsidRDefault="004C2536" w:rsidP="00675E6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A">
        <w:rPr>
          <w:rFonts w:ascii="Times New Roman" w:hAnsi="Times New Roman" w:cs="Times New Roman"/>
          <w:sz w:val="24"/>
          <w:szCs w:val="24"/>
        </w:rPr>
        <w:t>Admin dapat mengolah data dengan mudah dan meminimalisir kesalahan dalam penginputan data</w:t>
      </w:r>
      <w:r w:rsidR="00A175F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C2536" w:rsidRDefault="004C2536" w:rsidP="00816DAA">
      <w:pPr>
        <w:pStyle w:val="Heading2"/>
        <w:spacing w:line="360" w:lineRule="auto"/>
        <w:jc w:val="both"/>
      </w:pPr>
      <w:bookmarkStart w:id="6" w:name="_Toc77760212"/>
      <w:bookmarkStart w:id="7" w:name="_Toc77760315"/>
      <w:bookmarkStart w:id="8" w:name="_Toc81490338"/>
      <w:r>
        <w:t>Saran</w:t>
      </w:r>
      <w:bookmarkEnd w:id="6"/>
      <w:bookmarkEnd w:id="7"/>
      <w:bookmarkEnd w:id="8"/>
    </w:p>
    <w:p w:rsidR="004C2536" w:rsidRPr="00816DAA" w:rsidRDefault="004C2536" w:rsidP="00816DAA">
      <w:pPr>
        <w:tabs>
          <w:tab w:val="left" w:pos="1200"/>
        </w:tabs>
        <w:spacing w:after="0" w:line="360" w:lineRule="auto"/>
        <w:ind w:left="567"/>
        <w:jc w:val="both"/>
        <w:rPr>
          <w:rFonts w:cs="Times New Roman"/>
          <w:szCs w:val="24"/>
        </w:rPr>
      </w:pPr>
      <w:r w:rsidRPr="00816DAA">
        <w:rPr>
          <w:rFonts w:cs="Times New Roman"/>
          <w:szCs w:val="24"/>
        </w:rPr>
        <w:t>Saran yang ingin disampaikan penulis dalam penelitian ini untuk pengembangan selanjutnya dan perbaikan sebagai berikut:</w:t>
      </w:r>
    </w:p>
    <w:p w:rsidR="004C2536" w:rsidRPr="00816DAA" w:rsidRDefault="004C2536" w:rsidP="00675E6F">
      <w:pPr>
        <w:pStyle w:val="ListParagraph"/>
        <w:numPr>
          <w:ilvl w:val="0"/>
          <w:numId w:val="23"/>
        </w:num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A">
        <w:rPr>
          <w:rFonts w:ascii="Times New Roman" w:hAnsi="Times New Roman" w:cs="Times New Roman"/>
          <w:sz w:val="24"/>
          <w:szCs w:val="24"/>
          <w:lang w:val="id-ID"/>
        </w:rPr>
        <w:t xml:space="preserve">Penelitian selanjutnya diharapkan dapat menyempurnakan fitur – fitur yang sudah di buat oleh </w:t>
      </w:r>
      <w:r w:rsidR="00816DAA" w:rsidRPr="00816DAA">
        <w:rPr>
          <w:rFonts w:ascii="Times New Roman" w:hAnsi="Times New Roman" w:cs="Times New Roman"/>
          <w:sz w:val="24"/>
          <w:szCs w:val="24"/>
          <w:lang w:val="id-ID"/>
        </w:rPr>
        <w:t>peneliti saat ini.</w:t>
      </w:r>
    </w:p>
    <w:p w:rsidR="00816DAA" w:rsidRPr="00816DAA" w:rsidRDefault="00816DAA" w:rsidP="00675E6F">
      <w:pPr>
        <w:pStyle w:val="ListParagraph"/>
        <w:numPr>
          <w:ilvl w:val="0"/>
          <w:numId w:val="23"/>
        </w:num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A">
        <w:rPr>
          <w:rFonts w:ascii="Times New Roman" w:hAnsi="Times New Roman" w:cs="Times New Roman"/>
          <w:sz w:val="24"/>
          <w:szCs w:val="24"/>
          <w:lang w:val="id-ID"/>
        </w:rPr>
        <w:t>Penelitian selanjutnya bisa di diimplementasikan ke versi mobile termasuk android dan iOs.</w:t>
      </w:r>
    </w:p>
    <w:p w:rsidR="00F81228" w:rsidRPr="00805854" w:rsidRDefault="00816DAA" w:rsidP="00805854">
      <w:pPr>
        <w:pStyle w:val="ListParagraph"/>
        <w:numPr>
          <w:ilvl w:val="0"/>
          <w:numId w:val="23"/>
        </w:num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A">
        <w:rPr>
          <w:rFonts w:ascii="Times New Roman" w:hAnsi="Times New Roman" w:cs="Times New Roman"/>
          <w:sz w:val="24"/>
          <w:szCs w:val="24"/>
          <w:lang w:val="id-ID"/>
        </w:rPr>
        <w:t>Diharapkan untuk kedepannya sistem yang sedang berjalan di HIPPAM kampung pandu dapat berkembang menjadi lebih maju.</w:t>
      </w:r>
      <w:bookmarkStart w:id="9" w:name="_GoBack"/>
      <w:bookmarkEnd w:id="9"/>
    </w:p>
    <w:sectPr w:rsidR="00F81228" w:rsidRPr="00805854" w:rsidSect="00805854">
      <w:headerReference w:type="default" r:id="rId8"/>
      <w:footerReference w:type="default" r:id="rId9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10A" w:rsidRDefault="00F6510A">
      <w:pPr>
        <w:spacing w:after="0" w:line="240" w:lineRule="auto"/>
      </w:pPr>
      <w:r>
        <w:separator/>
      </w:r>
    </w:p>
  </w:endnote>
  <w:endnote w:type="continuationSeparator" w:id="0">
    <w:p w:rsidR="00F6510A" w:rsidRDefault="00F6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95" w:rsidRDefault="00830495">
    <w:pPr>
      <w:pStyle w:val="Footer"/>
      <w:jc w:val="center"/>
    </w:pPr>
  </w:p>
  <w:p w:rsidR="00830495" w:rsidRDefault="00830495" w:rsidP="000C45A0">
    <w:pPr>
      <w:pStyle w:val="Footer"/>
      <w:tabs>
        <w:tab w:val="clear" w:pos="4513"/>
        <w:tab w:val="clear" w:pos="9026"/>
        <w:tab w:val="left" w:pos="55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10A" w:rsidRDefault="00F6510A">
      <w:pPr>
        <w:spacing w:after="0" w:line="240" w:lineRule="auto"/>
      </w:pPr>
      <w:r>
        <w:separator/>
      </w:r>
    </w:p>
  </w:footnote>
  <w:footnote w:type="continuationSeparator" w:id="0">
    <w:p w:rsidR="00F6510A" w:rsidRDefault="00F6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7126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30495" w:rsidRDefault="008304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8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0495" w:rsidRDefault="00830495" w:rsidP="000C45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58BA"/>
    <w:multiLevelType w:val="hybridMultilevel"/>
    <w:tmpl w:val="774E82F2"/>
    <w:lvl w:ilvl="0" w:tplc="2A6A7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A4B56"/>
    <w:multiLevelType w:val="hybridMultilevel"/>
    <w:tmpl w:val="EC66B98A"/>
    <w:lvl w:ilvl="0" w:tplc="3B708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37E3A"/>
    <w:multiLevelType w:val="hybridMultilevel"/>
    <w:tmpl w:val="872AB930"/>
    <w:lvl w:ilvl="0" w:tplc="9716B85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91324"/>
    <w:multiLevelType w:val="hybridMultilevel"/>
    <w:tmpl w:val="3B6277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92128"/>
    <w:multiLevelType w:val="multilevel"/>
    <w:tmpl w:val="42F2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479C5"/>
    <w:multiLevelType w:val="hybridMultilevel"/>
    <w:tmpl w:val="A4782DDE"/>
    <w:lvl w:ilvl="0" w:tplc="F3D84C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75BB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98F024D"/>
    <w:multiLevelType w:val="hybridMultilevel"/>
    <w:tmpl w:val="D47C41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C0B87"/>
    <w:multiLevelType w:val="multilevel"/>
    <w:tmpl w:val="EEC45E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6F0422"/>
    <w:multiLevelType w:val="hybridMultilevel"/>
    <w:tmpl w:val="851AA2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B58D6"/>
    <w:multiLevelType w:val="hybridMultilevel"/>
    <w:tmpl w:val="F3882F24"/>
    <w:lvl w:ilvl="0" w:tplc="C1FA3AF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391D484A"/>
    <w:multiLevelType w:val="hybridMultilevel"/>
    <w:tmpl w:val="CCE280D2"/>
    <w:lvl w:ilvl="0" w:tplc="205E1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A24FDA"/>
    <w:multiLevelType w:val="hybridMultilevel"/>
    <w:tmpl w:val="4628E91E"/>
    <w:lvl w:ilvl="0" w:tplc="EB22FBD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BBBC89B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7601C"/>
    <w:multiLevelType w:val="multilevel"/>
    <w:tmpl w:val="DC68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AF4C4B"/>
    <w:multiLevelType w:val="multilevel"/>
    <w:tmpl w:val="1A60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8936F9"/>
    <w:multiLevelType w:val="hybridMultilevel"/>
    <w:tmpl w:val="CC50CD16"/>
    <w:lvl w:ilvl="0" w:tplc="313E6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EB6E25"/>
    <w:multiLevelType w:val="hybridMultilevel"/>
    <w:tmpl w:val="898C3BB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70B410F"/>
    <w:multiLevelType w:val="hybridMultilevel"/>
    <w:tmpl w:val="55564D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37EC1"/>
    <w:multiLevelType w:val="hybridMultilevel"/>
    <w:tmpl w:val="BAFAB6E0"/>
    <w:lvl w:ilvl="0" w:tplc="7338A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056E8"/>
    <w:multiLevelType w:val="hybridMultilevel"/>
    <w:tmpl w:val="B96614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D1AA2"/>
    <w:multiLevelType w:val="multilevel"/>
    <w:tmpl w:val="B75488A6"/>
    <w:lvl w:ilvl="0">
      <w:start w:val="1"/>
      <w:numFmt w:val="decimal"/>
      <w:pStyle w:val="babpropos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D87A39"/>
    <w:multiLevelType w:val="hybridMultilevel"/>
    <w:tmpl w:val="D660BECE"/>
    <w:lvl w:ilvl="0" w:tplc="DAB4A7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3F6145"/>
    <w:multiLevelType w:val="hybridMultilevel"/>
    <w:tmpl w:val="FFA2A5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43671"/>
    <w:multiLevelType w:val="hybridMultilevel"/>
    <w:tmpl w:val="420E7F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952AD"/>
    <w:multiLevelType w:val="hybridMultilevel"/>
    <w:tmpl w:val="8EE0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C287B"/>
    <w:multiLevelType w:val="hybridMultilevel"/>
    <w:tmpl w:val="627835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7339B"/>
    <w:multiLevelType w:val="hybridMultilevel"/>
    <w:tmpl w:val="757225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31CB9"/>
    <w:multiLevelType w:val="hybridMultilevel"/>
    <w:tmpl w:val="46ACBEB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080AEF"/>
    <w:multiLevelType w:val="hybridMultilevel"/>
    <w:tmpl w:val="C1FA35D8"/>
    <w:lvl w:ilvl="0" w:tplc="130E4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602C05"/>
    <w:multiLevelType w:val="hybridMultilevel"/>
    <w:tmpl w:val="034E4302"/>
    <w:lvl w:ilvl="0" w:tplc="A3D47A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FC15CB"/>
    <w:multiLevelType w:val="hybridMultilevel"/>
    <w:tmpl w:val="6FB4AF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E1258"/>
    <w:multiLevelType w:val="hybridMultilevel"/>
    <w:tmpl w:val="368CFF86"/>
    <w:lvl w:ilvl="0" w:tplc="8F5E7C7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6"/>
  </w:num>
  <w:num w:numId="4">
    <w:abstractNumId w:val="10"/>
  </w:num>
  <w:num w:numId="5">
    <w:abstractNumId w:val="0"/>
  </w:num>
  <w:num w:numId="6">
    <w:abstractNumId w:val="29"/>
  </w:num>
  <w:num w:numId="7">
    <w:abstractNumId w:val="21"/>
  </w:num>
  <w:num w:numId="8">
    <w:abstractNumId w:val="1"/>
  </w:num>
  <w:num w:numId="9">
    <w:abstractNumId w:val="31"/>
  </w:num>
  <w:num w:numId="10">
    <w:abstractNumId w:val="2"/>
  </w:num>
  <w:num w:numId="11">
    <w:abstractNumId w:val="12"/>
  </w:num>
  <w:num w:numId="12">
    <w:abstractNumId w:val="20"/>
  </w:num>
  <w:num w:numId="13">
    <w:abstractNumId w:val="8"/>
  </w:num>
  <w:num w:numId="14">
    <w:abstractNumId w:val="23"/>
  </w:num>
  <w:num w:numId="15">
    <w:abstractNumId w:val="6"/>
  </w:num>
  <w:num w:numId="16">
    <w:abstractNumId w:val="27"/>
  </w:num>
  <w:num w:numId="17">
    <w:abstractNumId w:val="15"/>
  </w:num>
  <w:num w:numId="18">
    <w:abstractNumId w:val="5"/>
  </w:num>
  <w:num w:numId="19">
    <w:abstractNumId w:val="3"/>
  </w:num>
  <w:num w:numId="20">
    <w:abstractNumId w:val="11"/>
  </w:num>
  <w:num w:numId="21">
    <w:abstractNumId w:val="22"/>
  </w:num>
  <w:num w:numId="22">
    <w:abstractNumId w:val="19"/>
  </w:num>
  <w:num w:numId="23">
    <w:abstractNumId w:val="9"/>
  </w:num>
  <w:num w:numId="24">
    <w:abstractNumId w:val="18"/>
  </w:num>
  <w:num w:numId="25">
    <w:abstractNumId w:val="16"/>
  </w:num>
  <w:num w:numId="26">
    <w:abstractNumId w:val="25"/>
  </w:num>
  <w:num w:numId="27">
    <w:abstractNumId w:val="7"/>
  </w:num>
  <w:num w:numId="28">
    <w:abstractNumId w:val="17"/>
  </w:num>
  <w:num w:numId="29">
    <w:abstractNumId w:val="13"/>
  </w:num>
  <w:num w:numId="30">
    <w:abstractNumId w:val="14"/>
  </w:num>
  <w:num w:numId="31">
    <w:abstractNumId w:val="4"/>
  </w:num>
  <w:num w:numId="32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8E"/>
    <w:rsid w:val="0000167D"/>
    <w:rsid w:val="000021A2"/>
    <w:rsid w:val="00023D78"/>
    <w:rsid w:val="000426E9"/>
    <w:rsid w:val="00061515"/>
    <w:rsid w:val="00066596"/>
    <w:rsid w:val="00074573"/>
    <w:rsid w:val="00075DB7"/>
    <w:rsid w:val="000906C1"/>
    <w:rsid w:val="000954B5"/>
    <w:rsid w:val="0009565F"/>
    <w:rsid w:val="000B12C7"/>
    <w:rsid w:val="000B3B55"/>
    <w:rsid w:val="000C45A0"/>
    <w:rsid w:val="000C4EFF"/>
    <w:rsid w:val="000E5A0C"/>
    <w:rsid w:val="000F564D"/>
    <w:rsid w:val="00102D48"/>
    <w:rsid w:val="00115862"/>
    <w:rsid w:val="00125F86"/>
    <w:rsid w:val="00140494"/>
    <w:rsid w:val="001445DF"/>
    <w:rsid w:val="0015215C"/>
    <w:rsid w:val="001563E2"/>
    <w:rsid w:val="00164353"/>
    <w:rsid w:val="001645AC"/>
    <w:rsid w:val="0016646D"/>
    <w:rsid w:val="00184EF4"/>
    <w:rsid w:val="00195BE3"/>
    <w:rsid w:val="001B6E9E"/>
    <w:rsid w:val="001C04C3"/>
    <w:rsid w:val="001C5CF4"/>
    <w:rsid w:val="001F270D"/>
    <w:rsid w:val="001F4CF8"/>
    <w:rsid w:val="001F622A"/>
    <w:rsid w:val="00215C1E"/>
    <w:rsid w:val="00217100"/>
    <w:rsid w:val="00237C33"/>
    <w:rsid w:val="00242813"/>
    <w:rsid w:val="0025378E"/>
    <w:rsid w:val="00256CD5"/>
    <w:rsid w:val="00283EC3"/>
    <w:rsid w:val="002932BB"/>
    <w:rsid w:val="002978A0"/>
    <w:rsid w:val="002A0B83"/>
    <w:rsid w:val="002A3754"/>
    <w:rsid w:val="002C5962"/>
    <w:rsid w:val="002D032A"/>
    <w:rsid w:val="002D4FAD"/>
    <w:rsid w:val="002D6C39"/>
    <w:rsid w:val="002F4909"/>
    <w:rsid w:val="003072B4"/>
    <w:rsid w:val="00311C65"/>
    <w:rsid w:val="00322E16"/>
    <w:rsid w:val="00323747"/>
    <w:rsid w:val="003254A1"/>
    <w:rsid w:val="003269DE"/>
    <w:rsid w:val="0033343A"/>
    <w:rsid w:val="00335309"/>
    <w:rsid w:val="00340EC4"/>
    <w:rsid w:val="0034113E"/>
    <w:rsid w:val="003440D8"/>
    <w:rsid w:val="0035761D"/>
    <w:rsid w:val="00364499"/>
    <w:rsid w:val="00365F89"/>
    <w:rsid w:val="003747D5"/>
    <w:rsid w:val="00383010"/>
    <w:rsid w:val="003863F6"/>
    <w:rsid w:val="00387812"/>
    <w:rsid w:val="003918B8"/>
    <w:rsid w:val="00397B98"/>
    <w:rsid w:val="003A0F64"/>
    <w:rsid w:val="003A265E"/>
    <w:rsid w:val="003B6A45"/>
    <w:rsid w:val="003C52B4"/>
    <w:rsid w:val="003D0802"/>
    <w:rsid w:val="003D0928"/>
    <w:rsid w:val="003D2CB2"/>
    <w:rsid w:val="003F1D22"/>
    <w:rsid w:val="0040464F"/>
    <w:rsid w:val="0042517D"/>
    <w:rsid w:val="00432E46"/>
    <w:rsid w:val="00436AE5"/>
    <w:rsid w:val="00447099"/>
    <w:rsid w:val="0046563E"/>
    <w:rsid w:val="00474302"/>
    <w:rsid w:val="004744E0"/>
    <w:rsid w:val="004860D3"/>
    <w:rsid w:val="00492498"/>
    <w:rsid w:val="004A35F4"/>
    <w:rsid w:val="004A3622"/>
    <w:rsid w:val="004B61AB"/>
    <w:rsid w:val="004C2536"/>
    <w:rsid w:val="004D097D"/>
    <w:rsid w:val="004D3F46"/>
    <w:rsid w:val="004F4979"/>
    <w:rsid w:val="00504455"/>
    <w:rsid w:val="0051013F"/>
    <w:rsid w:val="005350D7"/>
    <w:rsid w:val="005378DC"/>
    <w:rsid w:val="00542C49"/>
    <w:rsid w:val="005464C4"/>
    <w:rsid w:val="00570BE6"/>
    <w:rsid w:val="0057120C"/>
    <w:rsid w:val="00582EF1"/>
    <w:rsid w:val="005B0329"/>
    <w:rsid w:val="005B34BC"/>
    <w:rsid w:val="005C7A62"/>
    <w:rsid w:val="005D6459"/>
    <w:rsid w:val="005E61B9"/>
    <w:rsid w:val="005F5E19"/>
    <w:rsid w:val="00601662"/>
    <w:rsid w:val="006025B2"/>
    <w:rsid w:val="006032A6"/>
    <w:rsid w:val="00610F2D"/>
    <w:rsid w:val="00612969"/>
    <w:rsid w:val="00627147"/>
    <w:rsid w:val="006619D4"/>
    <w:rsid w:val="0067506F"/>
    <w:rsid w:val="00675E6F"/>
    <w:rsid w:val="006860C1"/>
    <w:rsid w:val="00687C4F"/>
    <w:rsid w:val="00692806"/>
    <w:rsid w:val="006B4664"/>
    <w:rsid w:val="006C5678"/>
    <w:rsid w:val="006D3578"/>
    <w:rsid w:val="006D4BA9"/>
    <w:rsid w:val="006D5BF0"/>
    <w:rsid w:val="006E2A21"/>
    <w:rsid w:val="006F66CB"/>
    <w:rsid w:val="00700818"/>
    <w:rsid w:val="00703867"/>
    <w:rsid w:val="007528EC"/>
    <w:rsid w:val="00756DDE"/>
    <w:rsid w:val="00764EB6"/>
    <w:rsid w:val="007657F7"/>
    <w:rsid w:val="0077741B"/>
    <w:rsid w:val="00786092"/>
    <w:rsid w:val="00787575"/>
    <w:rsid w:val="007975CB"/>
    <w:rsid w:val="007A77B8"/>
    <w:rsid w:val="007A7977"/>
    <w:rsid w:val="007B0866"/>
    <w:rsid w:val="007C42E9"/>
    <w:rsid w:val="007D0A65"/>
    <w:rsid w:val="007D3E1C"/>
    <w:rsid w:val="007E2A65"/>
    <w:rsid w:val="007E5320"/>
    <w:rsid w:val="007E6AFC"/>
    <w:rsid w:val="00805854"/>
    <w:rsid w:val="00816249"/>
    <w:rsid w:val="00816DAA"/>
    <w:rsid w:val="00823CB5"/>
    <w:rsid w:val="00830495"/>
    <w:rsid w:val="0083725A"/>
    <w:rsid w:val="008531CB"/>
    <w:rsid w:val="008675B0"/>
    <w:rsid w:val="008B3AC8"/>
    <w:rsid w:val="008B66A3"/>
    <w:rsid w:val="008C4C53"/>
    <w:rsid w:val="008E08B7"/>
    <w:rsid w:val="008F39BD"/>
    <w:rsid w:val="008F64B0"/>
    <w:rsid w:val="009064F5"/>
    <w:rsid w:val="009276FA"/>
    <w:rsid w:val="009326A1"/>
    <w:rsid w:val="0093444B"/>
    <w:rsid w:val="00955FBB"/>
    <w:rsid w:val="009A2A71"/>
    <w:rsid w:val="009A64CD"/>
    <w:rsid w:val="009B374D"/>
    <w:rsid w:val="009D4DED"/>
    <w:rsid w:val="009D6A91"/>
    <w:rsid w:val="009E3800"/>
    <w:rsid w:val="009E405A"/>
    <w:rsid w:val="009F29DD"/>
    <w:rsid w:val="009F716B"/>
    <w:rsid w:val="00A047B8"/>
    <w:rsid w:val="00A175F8"/>
    <w:rsid w:val="00A2725B"/>
    <w:rsid w:val="00A3191A"/>
    <w:rsid w:val="00A457ED"/>
    <w:rsid w:val="00A62FE9"/>
    <w:rsid w:val="00A96305"/>
    <w:rsid w:val="00AA2E8A"/>
    <w:rsid w:val="00AB45C9"/>
    <w:rsid w:val="00AD031A"/>
    <w:rsid w:val="00AD2884"/>
    <w:rsid w:val="00AE56EC"/>
    <w:rsid w:val="00AF6063"/>
    <w:rsid w:val="00B034CD"/>
    <w:rsid w:val="00B076AF"/>
    <w:rsid w:val="00B218AB"/>
    <w:rsid w:val="00B2354D"/>
    <w:rsid w:val="00B272C0"/>
    <w:rsid w:val="00B3291E"/>
    <w:rsid w:val="00B448A3"/>
    <w:rsid w:val="00B503FC"/>
    <w:rsid w:val="00B61303"/>
    <w:rsid w:val="00B61432"/>
    <w:rsid w:val="00B70BE9"/>
    <w:rsid w:val="00B84910"/>
    <w:rsid w:val="00B84E45"/>
    <w:rsid w:val="00B86A91"/>
    <w:rsid w:val="00B8769D"/>
    <w:rsid w:val="00B92A60"/>
    <w:rsid w:val="00B978A1"/>
    <w:rsid w:val="00BA58AB"/>
    <w:rsid w:val="00BD3F2A"/>
    <w:rsid w:val="00BF4025"/>
    <w:rsid w:val="00C06274"/>
    <w:rsid w:val="00C1224A"/>
    <w:rsid w:val="00C358D1"/>
    <w:rsid w:val="00C438ED"/>
    <w:rsid w:val="00C57824"/>
    <w:rsid w:val="00C57A39"/>
    <w:rsid w:val="00C62CEF"/>
    <w:rsid w:val="00C700C0"/>
    <w:rsid w:val="00C911E4"/>
    <w:rsid w:val="00CA6B2D"/>
    <w:rsid w:val="00CE68A9"/>
    <w:rsid w:val="00CE7CFA"/>
    <w:rsid w:val="00CF00D6"/>
    <w:rsid w:val="00CF2AB4"/>
    <w:rsid w:val="00CF2DCA"/>
    <w:rsid w:val="00CF4B09"/>
    <w:rsid w:val="00D04B18"/>
    <w:rsid w:val="00D0534F"/>
    <w:rsid w:val="00D215E8"/>
    <w:rsid w:val="00D2675B"/>
    <w:rsid w:val="00D32E4E"/>
    <w:rsid w:val="00D756E9"/>
    <w:rsid w:val="00D7669A"/>
    <w:rsid w:val="00D76D72"/>
    <w:rsid w:val="00D82163"/>
    <w:rsid w:val="00D830E0"/>
    <w:rsid w:val="00DA0307"/>
    <w:rsid w:val="00DB0CE9"/>
    <w:rsid w:val="00DB2F69"/>
    <w:rsid w:val="00DB7C64"/>
    <w:rsid w:val="00DC1D06"/>
    <w:rsid w:val="00DC243E"/>
    <w:rsid w:val="00DC583F"/>
    <w:rsid w:val="00DD7205"/>
    <w:rsid w:val="00DD7353"/>
    <w:rsid w:val="00DE023A"/>
    <w:rsid w:val="00DF516F"/>
    <w:rsid w:val="00E169AB"/>
    <w:rsid w:val="00E20E01"/>
    <w:rsid w:val="00E34787"/>
    <w:rsid w:val="00E436E4"/>
    <w:rsid w:val="00E51617"/>
    <w:rsid w:val="00E521FB"/>
    <w:rsid w:val="00E672AF"/>
    <w:rsid w:val="00E927FA"/>
    <w:rsid w:val="00E93665"/>
    <w:rsid w:val="00EA1950"/>
    <w:rsid w:val="00EB60AB"/>
    <w:rsid w:val="00EC75FB"/>
    <w:rsid w:val="00ED5F95"/>
    <w:rsid w:val="00ED6FB3"/>
    <w:rsid w:val="00F06428"/>
    <w:rsid w:val="00F22114"/>
    <w:rsid w:val="00F240AA"/>
    <w:rsid w:val="00F30EDE"/>
    <w:rsid w:val="00F3123A"/>
    <w:rsid w:val="00F451A2"/>
    <w:rsid w:val="00F468B7"/>
    <w:rsid w:val="00F6510A"/>
    <w:rsid w:val="00F671C7"/>
    <w:rsid w:val="00F7028E"/>
    <w:rsid w:val="00F80BC3"/>
    <w:rsid w:val="00F81228"/>
    <w:rsid w:val="00F84C65"/>
    <w:rsid w:val="00F86025"/>
    <w:rsid w:val="00F95681"/>
    <w:rsid w:val="00F97C71"/>
    <w:rsid w:val="00FA58DF"/>
    <w:rsid w:val="00FD190A"/>
    <w:rsid w:val="00FD6D28"/>
    <w:rsid w:val="00FE66D6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E6ADC"/>
  <w15:chartTrackingRefBased/>
  <w15:docId w15:val="{DD3855AA-730F-4054-9068-3F3CB5F5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78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D78"/>
    <w:pPr>
      <w:keepNext/>
      <w:keepLines/>
      <w:numPr>
        <w:numId w:val="15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22A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D48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2E16"/>
    <w:pPr>
      <w:keepNext/>
      <w:keepLines/>
      <w:numPr>
        <w:ilvl w:val="3"/>
        <w:numId w:val="15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0A65"/>
    <w:pPr>
      <w:keepNext/>
      <w:keepLines/>
      <w:numPr>
        <w:ilvl w:val="4"/>
        <w:numId w:val="15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8A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8A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8A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8A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AD2884"/>
    <w:pPr>
      <w:spacing w:after="0"/>
      <w:ind w:left="480" w:hanging="480"/>
    </w:pPr>
    <w:rPr>
      <w:rFonts w:asciiTheme="minorHAnsi" w:hAnsiTheme="minorHAns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3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78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97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8A0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978A0"/>
    <w:pPr>
      <w:ind w:left="720"/>
      <w:contextualSpacing/>
    </w:pPr>
    <w:rPr>
      <w:rFonts w:asciiTheme="minorHAnsi" w:hAnsiTheme="minorHAnsi"/>
      <w:sz w:val="22"/>
      <w:lang w:val="en-US"/>
    </w:rPr>
  </w:style>
  <w:style w:type="paragraph" w:customStyle="1" w:styleId="babproposal">
    <w:name w:val="babproposal"/>
    <w:basedOn w:val="Heading1"/>
    <w:link w:val="babproposalChar"/>
    <w:qFormat/>
    <w:rsid w:val="002978A0"/>
    <w:pPr>
      <w:numPr>
        <w:numId w:val="12"/>
      </w:numPr>
      <w:tabs>
        <w:tab w:val="left" w:pos="1272"/>
      </w:tabs>
      <w:spacing w:line="240" w:lineRule="auto"/>
    </w:pPr>
    <w:rPr>
      <w:rFonts w:cs="Times New Roman"/>
      <w:b w:val="0"/>
      <w:sz w:val="24"/>
      <w:szCs w:val="24"/>
      <w:lang w:val="en-US"/>
    </w:rPr>
  </w:style>
  <w:style w:type="character" w:customStyle="1" w:styleId="babproposalChar">
    <w:name w:val="babproposal Char"/>
    <w:basedOn w:val="Heading1Char"/>
    <w:link w:val="babproposal"/>
    <w:rsid w:val="002978A0"/>
    <w:rPr>
      <w:rFonts w:ascii="Times New Roman" w:eastAsiaTheme="majorEastAsia" w:hAnsi="Times New Roman" w:cs="Times New Roman"/>
      <w:b w:val="0"/>
      <w:color w:val="000000" w:themeColor="text1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78A0"/>
    <w:rPr>
      <w:rFonts w:eastAsia="SimSun"/>
      <w:lang w:val="en-US"/>
    </w:rPr>
  </w:style>
  <w:style w:type="table" w:styleId="TableGrid">
    <w:name w:val="Table Grid"/>
    <w:basedOn w:val="TableNormal"/>
    <w:uiPriority w:val="39"/>
    <w:rsid w:val="002978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23D7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622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2D4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2E16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D0A65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8A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78A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78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78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F6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22A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22A"/>
    <w:rPr>
      <w:rFonts w:ascii="Times New Roman" w:eastAsiaTheme="minorHAnsi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2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02D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A3622"/>
  </w:style>
  <w:style w:type="paragraph" w:styleId="TOCHeading">
    <w:name w:val="TOC Heading"/>
    <w:basedOn w:val="Heading1"/>
    <w:next w:val="Normal"/>
    <w:uiPriority w:val="39"/>
    <w:unhideWhenUsed/>
    <w:qFormat/>
    <w:rsid w:val="004A3622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36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362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A362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A362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725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A39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ljs-keyword">
    <w:name w:val="hljs-keyword"/>
    <w:basedOn w:val="DefaultParagraphFont"/>
    <w:rsid w:val="00C57A39"/>
  </w:style>
  <w:style w:type="character" w:customStyle="1" w:styleId="hljs-function">
    <w:name w:val="hljs-function"/>
    <w:basedOn w:val="DefaultParagraphFont"/>
    <w:rsid w:val="00C57A39"/>
  </w:style>
  <w:style w:type="character" w:customStyle="1" w:styleId="hljs-title">
    <w:name w:val="hljs-title"/>
    <w:basedOn w:val="DefaultParagraphFont"/>
    <w:rsid w:val="00C57A39"/>
  </w:style>
  <w:style w:type="character" w:customStyle="1" w:styleId="hljs-params">
    <w:name w:val="hljs-params"/>
    <w:basedOn w:val="DefaultParagraphFont"/>
    <w:rsid w:val="00C57A39"/>
  </w:style>
  <w:style w:type="character" w:customStyle="1" w:styleId="hljs-string">
    <w:name w:val="hljs-string"/>
    <w:basedOn w:val="DefaultParagraphFont"/>
    <w:rsid w:val="00C57A39"/>
  </w:style>
  <w:style w:type="character" w:customStyle="1" w:styleId="hljs-number">
    <w:name w:val="hljs-number"/>
    <w:basedOn w:val="DefaultParagraphFont"/>
    <w:rsid w:val="00C57A39"/>
  </w:style>
  <w:style w:type="character" w:customStyle="1" w:styleId="hljs-comment">
    <w:name w:val="hljs-comment"/>
    <w:basedOn w:val="DefaultParagraphFont"/>
    <w:rsid w:val="00C57A39"/>
  </w:style>
  <w:style w:type="paragraph" w:styleId="TOC4">
    <w:name w:val="toc 4"/>
    <w:basedOn w:val="Normal"/>
    <w:next w:val="Normal"/>
    <w:autoRedefine/>
    <w:uiPriority w:val="39"/>
    <w:unhideWhenUsed/>
    <w:rsid w:val="00816DA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16DA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16DAA"/>
    <w:pPr>
      <w:spacing w:after="100"/>
      <w:ind w:left="1100"/>
    </w:pPr>
    <w:rPr>
      <w:rFonts w:asciiTheme="minorHAnsi" w:eastAsiaTheme="minorEastAsia" w:hAnsiTheme="minorHAnsi"/>
      <w:sz w:val="22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816DAA"/>
    <w:pPr>
      <w:spacing w:after="100"/>
      <w:ind w:left="1320"/>
    </w:pPr>
    <w:rPr>
      <w:rFonts w:asciiTheme="minorHAnsi" w:eastAsiaTheme="minorEastAsia" w:hAnsiTheme="minorHAnsi"/>
      <w:sz w:val="22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816DAA"/>
    <w:pPr>
      <w:spacing w:after="100"/>
      <w:ind w:left="1540"/>
    </w:pPr>
    <w:rPr>
      <w:rFonts w:asciiTheme="minorHAnsi" w:eastAsiaTheme="minorEastAsia" w:hAnsiTheme="minorHAnsi"/>
      <w:sz w:val="22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816DAA"/>
    <w:pPr>
      <w:spacing w:after="100"/>
      <w:ind w:left="1760"/>
    </w:pPr>
    <w:rPr>
      <w:rFonts w:asciiTheme="minorHAnsi" w:eastAsiaTheme="minorEastAsia" w:hAnsiTheme="minorHAnsi"/>
      <w:sz w:val="22"/>
      <w:lang w:eastAsia="id-ID"/>
    </w:rPr>
  </w:style>
  <w:style w:type="paragraph" w:customStyle="1" w:styleId="Default">
    <w:name w:val="Default"/>
    <w:link w:val="DefaultChar"/>
    <w:rsid w:val="00D76D7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D76D72"/>
    <w:rPr>
      <w:rFonts w:ascii="Calibri" w:eastAsiaTheme="minorHAns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426E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0426E9"/>
    <w:rPr>
      <w:i/>
      <w:iCs/>
    </w:rPr>
  </w:style>
  <w:style w:type="paragraph" w:customStyle="1" w:styleId="hc">
    <w:name w:val="hc"/>
    <w:basedOn w:val="Normal"/>
    <w:rsid w:val="006750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67506F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AC8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AC8"/>
    <w:rPr>
      <w:rFonts w:ascii="Times New Roman" w:eastAsiaTheme="minorHAnsi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2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d17</b:Tag>
    <b:SourceType>JournalArticle</b:SourceType>
    <b:Guid>{630EEA6A-50D9-48FA-98BF-5A2E7C4551D3}</b:Guid>
    <b:Title>Sistem Informasi Pembayaran SPP Pada SMK Pawyatan Daha 3 Kediri </b:Title>
    <b:JournalName>Simki-Techsain Vol. 01 No. 05</b:JournalName>
    <b:Year>2017</b:Year>
    <b:Pages>1-7</b:Pages>
    <b:Author>
      <b:Author>
        <b:NameList>
          <b:Person>
            <b:Last>Widia</b:Last>
            <b:Middle>Ika Dita</b:Middle>
            <b:First>Hendrik</b:First>
          </b:Person>
        </b:NameList>
      </b:Author>
    </b:Author>
    <b:RefOrder>5</b:RefOrder>
  </b:Source>
  <b:Source>
    <b:Tag>Pra17</b:Tag>
    <b:SourceType>JournalArticle</b:SourceType>
    <b:Guid>{F4A95E1E-82D2-4FEF-A726-6D29FE7509B0}</b:Guid>
    <b:Title>Sistem Informasi Pembayaran Biaya Pendidikan Siswa Pada SMK Perwira Bangsa Bekasi Utara</b:Title>
    <b:JournalName>Bina Insani ICT Journal, Vol 04 NO. 1</b:JournalName>
    <b:Year>2017</b:Year>
    <b:Pages>95-110</b:Pages>
    <b:Author>
      <b:Author>
        <b:NameList>
          <b:Person>
            <b:Last>Prakoso</b:Last>
            <b:Middle>Dheo</b:Middle>
            <b:First>Merza</b:First>
          </b:Person>
        </b:NameList>
      </b:Author>
    </b:Author>
    <b:RefOrder>6</b:RefOrder>
  </b:Source>
  <b:Source>
    <b:Tag>Maw</b:Tag>
    <b:SourceType>JournalArticle</b:SourceType>
    <b:Guid>{1B99B823-8C8B-45D6-8A4D-FD5AEB1D2521}</b:Guid>
    <b:Title>Aplikasi Pembayaran Air Bersih Hippam Tirto Barokah Desa Putat Tanggulangin</b:Title>
    <b:Pages>1-5</b:Pages>
    <b:Author>
      <b:Author>
        <b:NameList>
          <b:Person>
            <b:Last>Ma'wa</b:Last>
            <b:First>Firdaus</b:First>
          </b:Person>
          <b:Person>
            <b:Last>Evianti</b:Last>
            <b:First>Ade</b:First>
          </b:Person>
        </b:NameList>
      </b:Author>
    </b:Author>
    <b:RefOrder>7</b:RefOrder>
  </b:Source>
  <b:Source>
    <b:Tag>Mar18</b:Tag>
    <b:SourceType>JournalArticle</b:SourceType>
    <b:Guid>{F2B51BFA-CDCB-487A-B8B3-B239D6A773EF}</b:Guid>
    <b:Title>Keberlanjutan Sistem Penyedia Air Minum Berbasis Komunitas (Studi Kasus : Hippam Mandiri Arjowinnangun, Kota Malang)</b:Title>
    <b:JournalName>Jurnal Wilayah Dan Lingkungan Vol 6 Nomor 2</b:JournalName>
    <b:Year>2018</b:Year>
    <b:Pages>131-147</b:Pages>
    <b:Author>
      <b:Author>
        <b:NameList>
          <b:Person>
            <b:Last>Maryati</b:Last>
            <b:First>Sri</b:First>
          </b:Person>
          <b:Person>
            <b:Last>Rahmani</b:Last>
            <b:Middle>Indah</b:Middle>
            <b:First>Natasha</b:First>
          </b:Person>
          <b:Person>
            <b:Last>Rahajeng</b:Last>
            <b:Middle>Suko</b:Middle>
            <b:First>Anggit</b:First>
          </b:Person>
        </b:NameList>
      </b:Author>
    </b:Author>
    <b:RefOrder>8</b:RefOrder>
  </b:Source>
  <b:Source>
    <b:Tag>Her</b:Tag>
    <b:SourceType>JournalArticle</b:SourceType>
    <b:Guid>{0BFB6DFD-D2FE-46BB-A0C0-C383FB705A9C}</b:Guid>
    <b:Title>Penerapan QR Code Untuk Absensi Siswa SMP Berbasis Web</b:Title>
    <b:Pages>102-112</b:Pages>
    <b:Author>
      <b:Author>
        <b:NameList>
          <b:Person>
            <b:Last>Herlina</b:Last>
            <b:First>Elin</b:First>
          </b:Person>
          <b:Person>
            <b:Last>Hidayatulloh</b:Last>
            <b:First>Taufik</b:First>
          </b:Person>
        </b:NameList>
      </b:Author>
    </b:Author>
    <b:RefOrder>9</b:RefOrder>
  </b:Source>
  <b:Source>
    <b:Tag>Apr13</b:Tag>
    <b:SourceType>JournalArticle</b:SourceType>
    <b:Guid>{249F8F06-3035-4CA4-B291-4EA6EB7630D3}</b:Guid>
    <b:Title>Pembuatan Simulasi Aplikasi SMS Gateway Pemesanan Pakaian Muslimah Online Berbasis Web</b:Title>
    <b:Year>2013</b:Year>
    <b:Author>
      <b:Author>
        <b:NameList>
          <b:Person>
            <b:Last>Aprilla </b:Last>
            <b:First>Kiki</b:First>
          </b:Person>
        </b:NameList>
      </b:Author>
    </b:Author>
    <b:RefOrder>10</b:RefOrder>
  </b:Source>
  <b:Source>
    <b:Tag>Ang17</b:Tag>
    <b:SourceType>Book</b:SourceType>
    <b:Guid>{BBB73B65-7B8F-40B4-B9E5-E9A64765BFC4}</b:Guid>
    <b:Title>Pengantar Sistem Informasi</b:Title>
    <b:Year>2017</b:Year>
    <b:Publisher>CV.Andi Offset</b:Publisher>
    <b:Author>
      <b:Author>
        <b:NameList>
          <b:Person>
            <b:Last>Anggraeni</b:Last>
            <b:Middle>Yunaeti</b:Middle>
            <b:First>Elisabet</b:First>
          </b:Person>
          <b:Person>
            <b:Last>Irviani</b:Last>
            <b:First>Rita</b:First>
          </b:Person>
        </b:NameList>
      </b:Author>
    </b:Author>
    <b:RefOrder>4</b:RefOrder>
  </b:Source>
  <b:Source>
    <b:Tag>Ana18</b:Tag>
    <b:SourceType>JournalArticle</b:SourceType>
    <b:Guid>{8957914B-0215-4EC9-BF11-D39D4D89049F}</b:Guid>
    <b:Title>Sistem Reminder Untuk Pembayaran Masa Jatuh Tempo Pembayran Secara Otomatis Di KSP Bhakti Karya Magelang</b:Title>
    <b:JournalName>Jurnal Komtika Vol. 2 No.1</b:JournalName>
    <b:Year>2018</b:Year>
    <b:Pages>21-28</b:Pages>
    <b:Author>
      <b:Author>
        <b:NameList>
          <b:Person>
            <b:Last>Anam</b:Last>
            <b:First>Choirul</b:First>
          </b:Person>
          <b:Person>
            <b:Last>Hanafi</b:Last>
            <b:First>Mukhtar</b:First>
          </b:Person>
          <b:Person>
            <b:Last>Agung</b:Last>
            <b:First>Nugroho</b:First>
          </b:Person>
        </b:NameList>
      </b:Author>
    </b:Author>
    <b:RefOrder>11</b:RefOrder>
  </b:Source>
  <b:Source>
    <b:Tag>Alt</b:Tag>
    <b:SourceType>JournalArticle</b:SourceType>
    <b:Guid>{52E44805-94FD-4377-B99B-72C97A6FE422}</b:Guid>
    <b:Title>Aplikasi Tagihan Air Bersih Artesis Berbasis Web Dengan SMS Gateway Pada Perumahan Classica Permata Puri Semarang</b:Title>
    <b:Pages>2017</b:Pages>
    <b:Author>
      <b:Author>
        <b:NameList>
          <b:Person>
            <b:Last>Altria</b:Last>
            <b:Middle>Arimbi Putri</b:Middle>
            <b:First>Hutrimas</b:First>
          </b:Person>
        </b:NameList>
      </b:Author>
    </b:Author>
    <b:RefOrder>12</b:RefOrder>
  </b:Source>
  <b:Source>
    <b:Tag>Alf18</b:Tag>
    <b:SourceType>JournalArticle</b:SourceType>
    <b:Guid>{A6E81432-1842-44D5-873E-8B8DF9E1A3D0}</b:Guid>
    <b:Title>Perancangan SMS Gateway Sebagai Reminder Pembayaran Tagihan Layanan Inernet di Mida Net Media</b:Title>
    <b:JournalName>Jurnal Komtika Vol. 2 No. 1</b:JournalName>
    <b:Year>2018</b:Year>
    <b:Pages>1-9</b:Pages>
    <b:Author>
      <b:Author>
        <b:NameList>
          <b:Person>
            <b:Last>Alfathin</b:Last>
            <b:Middle>Husain</b:Middle>
            <b:First>Abdullah</b:First>
          </b:Person>
          <b:Person>
            <b:Last>Hanafi</b:Last>
            <b:First>Mukthar</b:First>
          </b:Person>
          <b:Person>
            <b:Last>Agung</b:Last>
            <b:First>Nugroho</b:First>
          </b:Person>
        </b:NameList>
      </b:Author>
    </b:Author>
    <b:RefOrder>1</b:RefOrder>
  </b:Source>
  <b:Source>
    <b:Tag>Riz</b:Tag>
    <b:SourceType>JournalArticle</b:SourceType>
    <b:Guid>{C563FDAD-0256-4E96-83BB-C8514E34F798}</b:Guid>
    <b:Title>Analisis dan Perancangan Sistem Informasi Pembayaran Air HIPPAM Desa Leran Berbasis Web</b:Title>
    <b:JournalName>KONSTELASI: Konvergensi Teknologi dan Sistem Informasi</b:JournalName>
    <b:Pages>131-144</b:Pages>
    <b:Author>
      <b:Author>
        <b:NameList>
          <b:Person>
            <b:Last>Rizkiyah</b:Last>
            <b:First>P M R</b:First>
          </b:Person>
          <b:Person>
            <b:Last>Putra</b:Last>
            <b:First>C A</b:First>
          </b:Person>
          <b:Person>
            <b:Last>Assani</b:Last>
            <b:First>S</b:First>
          </b:Person>
          <b:Person>
            <b:First>Hermanto</b:First>
          </b:Person>
        </b:NameList>
      </b:Author>
    </b:Author>
    <b:Year>2018</b:Year>
    <b:RefOrder>2</b:RefOrder>
  </b:Source>
  <b:Source>
    <b:Tag>Sur21</b:Tag>
    <b:SourceType>JournalArticle</b:SourceType>
    <b:Guid>{A5BF5953-F8DB-43FA-85C8-B93ACA72529F}</b:Guid>
    <b:Title>SISTEM INFORMASI PEMBAYARAN REKENING AIR BERBASIS WEB PADA PAMSIMAS JORONG PANYALAI</b:Title>
    <b:JournalName>Indonesian Journal of Technology, Informatics and Science (IJTIS) Vol. 1, No. 2</b:JournalName>
    <b:Year>2020</b:Year>
    <b:Pages>21-26</b:Pages>
    <b:Author>
      <b:Author>
        <b:NameList>
          <b:Person>
            <b:Last>Suriyani</b:Last>
            <b:First>Irma</b:First>
          </b:Person>
        </b:NameList>
      </b:Author>
    </b:Author>
    <b:RefOrder>3</b:RefOrder>
  </b:Source>
  <b:Source>
    <b:Tag>Int21</b:Tag>
    <b:SourceType>InternetSite</b:SourceType>
    <b:Guid>{00474AA7-CF11-4C77-8461-602AF1D103A4}</b:Guid>
    <b:Title>/blog/apa-itu-uml/</b:Title>
    <b:Year>2021</b:Year>
    <b:InternetSiteTitle>www.dicoding.com</b:InternetSiteTitle>
    <b:Month>Mei</b:Month>
    <b:Day>12</b:Day>
    <b:URL>https://www.dicoding.com/blog/apa-itu-uml/</b:URL>
    <b:Author>
      <b:Author>
        <b:NameList>
          <b:Person>
            <b:Last>Intern</b:Last>
            <b:First>Dicoding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F0959CA9-65B5-4CA4-A0B0-044CEBEE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</dc:creator>
  <cp:keywords/>
  <dc:description/>
  <cp:lastModifiedBy>Handy Setiawan</cp:lastModifiedBy>
  <cp:revision>83</cp:revision>
  <cp:lastPrinted>2021-09-16T06:12:00Z</cp:lastPrinted>
  <dcterms:created xsi:type="dcterms:W3CDTF">2020-12-07T02:44:00Z</dcterms:created>
  <dcterms:modified xsi:type="dcterms:W3CDTF">2021-11-1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merican-medical-association</vt:lpwstr>
  </property>
  <property fmtid="{D5CDD505-2E9C-101B-9397-08002B2CF9AE}" pid="4" name="Mendeley Unique User Id_1">
    <vt:lpwstr>cf4142eb-3697-3cd2-898c-945bc38a02d2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